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2365E6" w:rsidRDefault="00411554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UMER 1</w:t>
      </w:r>
      <w:r w:rsidR="009419D9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OFERTOWE</w:t>
      </w:r>
      <w:r w:rsidR="009419D9">
        <w:rPr>
          <w:rFonts w:ascii="Times New Roman" w:hAnsi="Times New Roman" w:cs="Times New Roman"/>
          <w:sz w:val="24"/>
          <w:szCs w:val="24"/>
        </w:rPr>
        <w:t>GO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NR</w:t>
      </w:r>
      <w:r w:rsidR="001B3CD0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2B333B">
        <w:rPr>
          <w:rFonts w:ascii="Times New Roman" w:hAnsi="Times New Roman" w:cs="Times New Roman"/>
          <w:b/>
          <w:sz w:val="24"/>
          <w:szCs w:val="24"/>
        </w:rPr>
        <w:t>4</w:t>
      </w:r>
      <w:r w:rsidR="00B5371C">
        <w:rPr>
          <w:rFonts w:ascii="Times New Roman" w:hAnsi="Times New Roman" w:cs="Times New Roman"/>
          <w:b/>
          <w:sz w:val="24"/>
          <w:szCs w:val="24"/>
        </w:rPr>
        <w:t>/2017</w:t>
      </w:r>
      <w:r w:rsidR="00133FB9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2B333B">
        <w:rPr>
          <w:rFonts w:ascii="Times New Roman" w:hAnsi="Times New Roman" w:cs="Times New Roman"/>
          <w:b/>
          <w:sz w:val="24"/>
          <w:szCs w:val="24"/>
        </w:rPr>
        <w:t>03.02</w:t>
      </w:r>
      <w:r w:rsidR="00133FB9" w:rsidRPr="002365E6">
        <w:rPr>
          <w:rFonts w:ascii="Times New Roman" w:hAnsi="Times New Roman" w:cs="Times New Roman"/>
          <w:b/>
          <w:sz w:val="24"/>
          <w:szCs w:val="24"/>
        </w:rPr>
        <w:t>.201</w:t>
      </w:r>
      <w:r w:rsidR="00B5371C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2365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D217D" w:rsidRPr="002365E6" w:rsidRDefault="008D217D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BED" w:rsidRPr="002365E6" w:rsidRDefault="00907BED" w:rsidP="008B1493">
      <w:pPr>
        <w:jc w:val="both"/>
        <w:rPr>
          <w:rFonts w:ascii="Times New Roman" w:hAnsi="Times New Roman" w:cs="Times New Roman"/>
          <w:sz w:val="24"/>
          <w:szCs w:val="24"/>
        </w:rPr>
      </w:pPr>
      <w:r w:rsidRPr="002365E6">
        <w:rPr>
          <w:rFonts w:ascii="Times New Roman" w:hAnsi="Times New Roman" w:cs="Times New Roman"/>
          <w:sz w:val="24"/>
          <w:szCs w:val="24"/>
        </w:rPr>
        <w:t>W odpowiedzi na Zapytanie Ofertowe nr 0</w:t>
      </w:r>
      <w:r w:rsidR="002B333B">
        <w:rPr>
          <w:rFonts w:ascii="Times New Roman" w:hAnsi="Times New Roman" w:cs="Times New Roman"/>
          <w:sz w:val="24"/>
          <w:szCs w:val="24"/>
        </w:rPr>
        <w:t>4</w:t>
      </w:r>
      <w:r w:rsidR="00B5371C">
        <w:rPr>
          <w:rFonts w:ascii="Times New Roman" w:hAnsi="Times New Roman" w:cs="Times New Roman"/>
          <w:sz w:val="24"/>
          <w:szCs w:val="24"/>
        </w:rPr>
        <w:t>/2017</w:t>
      </w:r>
      <w:r w:rsidRPr="002365E6">
        <w:rPr>
          <w:rFonts w:ascii="Times New Roman" w:hAnsi="Times New Roman" w:cs="Times New Roman"/>
          <w:sz w:val="24"/>
          <w:szCs w:val="24"/>
        </w:rPr>
        <w:t xml:space="preserve"> z dnia </w:t>
      </w:r>
      <w:r w:rsidR="002B333B">
        <w:rPr>
          <w:rFonts w:ascii="Times New Roman" w:hAnsi="Times New Roman" w:cs="Times New Roman"/>
          <w:sz w:val="24"/>
          <w:szCs w:val="24"/>
        </w:rPr>
        <w:t>03</w:t>
      </w:r>
      <w:r w:rsidRPr="002365E6">
        <w:rPr>
          <w:rFonts w:ascii="Times New Roman" w:hAnsi="Times New Roman" w:cs="Times New Roman"/>
          <w:sz w:val="24"/>
          <w:szCs w:val="24"/>
        </w:rPr>
        <w:t>.</w:t>
      </w:r>
      <w:r w:rsidR="002B333B">
        <w:rPr>
          <w:rFonts w:ascii="Times New Roman" w:hAnsi="Times New Roman" w:cs="Times New Roman"/>
          <w:sz w:val="24"/>
          <w:szCs w:val="24"/>
        </w:rPr>
        <w:t>02</w:t>
      </w:r>
      <w:r w:rsidR="00B5371C">
        <w:rPr>
          <w:rFonts w:ascii="Times New Roman" w:hAnsi="Times New Roman" w:cs="Times New Roman"/>
          <w:sz w:val="24"/>
          <w:szCs w:val="24"/>
        </w:rPr>
        <w:t>.2017</w:t>
      </w:r>
      <w:r w:rsidRPr="002365E6">
        <w:rPr>
          <w:rFonts w:ascii="Times New Roman" w:hAnsi="Times New Roman" w:cs="Times New Roman"/>
          <w:sz w:val="24"/>
          <w:szCs w:val="24"/>
        </w:rPr>
        <w:t xml:space="preserve"> r. na </w:t>
      </w:r>
      <w:r w:rsidR="00B5371C">
        <w:rPr>
          <w:rFonts w:ascii="Times New Roman" w:hAnsi="Times New Roman" w:cs="Times New Roman"/>
          <w:sz w:val="24"/>
          <w:szCs w:val="24"/>
        </w:rPr>
        <w:t xml:space="preserve">zakup, montaż oraz uruchomienie systemu </w:t>
      </w:r>
      <w:r w:rsidR="002B333B">
        <w:rPr>
          <w:rFonts w:ascii="Times New Roman" w:hAnsi="Times New Roman" w:cs="Times New Roman"/>
          <w:sz w:val="24"/>
          <w:szCs w:val="24"/>
        </w:rPr>
        <w:t>sprężonego powietrza</w:t>
      </w:r>
      <w:r w:rsidR="00B5371C">
        <w:rPr>
          <w:rFonts w:ascii="Times New Roman" w:hAnsi="Times New Roman" w:cs="Times New Roman"/>
          <w:sz w:val="24"/>
          <w:szCs w:val="24"/>
        </w:rPr>
        <w:t>, zgodnie z przedstawionym projektem</w:t>
      </w:r>
      <w:r w:rsidRPr="002365E6">
        <w:rPr>
          <w:rFonts w:ascii="Times New Roman" w:hAnsi="Times New Roman" w:cs="Times New Roman"/>
          <w:sz w:val="24"/>
          <w:szCs w:val="24"/>
        </w:rPr>
        <w:t>, będąc</w:t>
      </w:r>
      <w:r w:rsidR="00CB1941">
        <w:rPr>
          <w:rFonts w:ascii="Times New Roman" w:hAnsi="Times New Roman" w:cs="Times New Roman"/>
          <w:sz w:val="24"/>
          <w:szCs w:val="24"/>
        </w:rPr>
        <w:t>ych</w:t>
      </w:r>
      <w:r w:rsidRPr="002365E6">
        <w:rPr>
          <w:rFonts w:ascii="Times New Roman" w:hAnsi="Times New Roman" w:cs="Times New Roman"/>
          <w:sz w:val="24"/>
          <w:szCs w:val="24"/>
        </w:rPr>
        <w:t xml:space="preserve"> prz</w:t>
      </w:r>
      <w:r w:rsidR="00C06BA4" w:rsidRPr="002365E6">
        <w:rPr>
          <w:rFonts w:ascii="Times New Roman" w:hAnsi="Times New Roman" w:cs="Times New Roman"/>
          <w:sz w:val="24"/>
          <w:szCs w:val="24"/>
        </w:rPr>
        <w:t>edmiotem niniejszego zamówienia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4"/>
        <w:gridCol w:w="993"/>
        <w:gridCol w:w="1559"/>
        <w:gridCol w:w="3946"/>
      </w:tblGrid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Wykonawc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Nr KRS (Krajowy Rejestr Sądowy) lub Nr </w:t>
            </w:r>
            <w:proofErr w:type="spellStart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2AB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Centralna Ewidencja i Informacja o Działalności Gospodarczej</w:t>
            </w:r>
            <w:r w:rsidRPr="007F2AB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lub inny odpowiedni dokument rejestrowy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Osoby </w:t>
            </w:r>
            <w:r w:rsidR="00F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ontaktu</w:t>
            </w:r>
            <w:r w:rsidR="00F7284F"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kumenty potwierdzające spełnienie warunków udziału w postępowaniu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a warunek dotyczący zakazu udzielenia zamówień podmiotom powiązanym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 TAK / NIE )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2 – Oświadczenie o braku powiązań osobowych / kapitałowych z Zamawiającym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331961" w:rsidRDefault="00907BED" w:rsidP="0037344A">
            <w:pPr>
              <w:jc w:val="center"/>
              <w:rPr>
                <w:rStyle w:val="Uwydatnienie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enia warunki udziału w postępowaniu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( TAK / NIE )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3 – Oświadczenie o spełnieniu warunków udziału w postępowaniu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przygotowania oferty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15"/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BF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B">
              <w:rPr>
                <w:rFonts w:ascii="Times New Roman" w:hAnsi="Times New Roman" w:cs="Times New Roman"/>
                <w:sz w:val="24"/>
                <w:szCs w:val="24"/>
              </w:rPr>
              <w:t xml:space="preserve">Okres ważności oferty 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(co najmniej do </w:t>
            </w:r>
            <w:r w:rsidR="00BF5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F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A73" w:rsidRPr="0002392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 r.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90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ślenie przedmiotu oferty (zakres i 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go produktu</w:t>
            </w: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907BED" w:rsidRPr="00061154" w:rsidTr="0037344A">
        <w:trPr>
          <w:trHeight w:val="126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7284F" w:rsidRDefault="00206FB3" w:rsidP="00F7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BF5B07">
              <w:rPr>
                <w:rFonts w:ascii="Times New Roman" w:hAnsi="Times New Roman" w:cs="Times New Roman"/>
                <w:sz w:val="24"/>
                <w:szCs w:val="24"/>
              </w:rPr>
              <w:t>sprężonego powiet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>wymaganiami przedstawionymi w punkcie 2 zapytania ofertowego nr 0</w:t>
            </w:r>
            <w:r w:rsidR="00BF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oraz przedstawionym projektem. </w:t>
            </w:r>
          </w:p>
          <w:p w:rsidR="0009737F" w:rsidRDefault="0009737F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 ………</w:t>
            </w:r>
          </w:p>
          <w:p w:rsidR="0009737F" w:rsidRPr="00061154" w:rsidRDefault="0009737F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</w:t>
            </w:r>
          </w:p>
          <w:p w:rsidR="001F6379" w:rsidRPr="00C06BA4" w:rsidRDefault="001F6379" w:rsidP="00F7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dodatkowe/ uwagi (opcjonalnie): ……………………………………..</w:t>
            </w:r>
          </w:p>
          <w:p w:rsidR="00D2388D" w:rsidRDefault="00D2388D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294D08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dotyczy 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>zakupu systemu</w:t>
            </w:r>
            <w:r w:rsidR="0009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>jego montażu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chomienia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niesienie do kryteriów wyboru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Cena netto (PLN)*</w:t>
            </w:r>
            <w:r w:rsidRPr="0006115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 xml:space="preserve">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F44E1B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NB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C06BA4" w:rsidP="00C06B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cenę netto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BED" w:rsidRPr="00D2388D" w:rsidRDefault="00907BED" w:rsidP="00D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zamówienia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Kwota podatku od towarów i usług VAT: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z walucie innej niż PLN, należy dodać symbol waluty, zostanie ona przeliczona na PLN wg średniego kursu </w:t>
            </w:r>
            <w:r w:rsidR="00F44E1B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F44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A4" w:rsidRPr="00C06BA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b/>
                <w:sz w:val="24"/>
                <w:szCs w:val="24"/>
              </w:rPr>
              <w:t>Cena podatku VAT</w:t>
            </w:r>
            <w:r w:rsidR="00C06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C06BA4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za przedmiot</w:t>
            </w:r>
            <w:r w:rsidR="00D2388D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zamówienia: </w:t>
            </w:r>
            <w:r w:rsidR="00907BED"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7BED" w:rsidRPr="00061154" w:rsidRDefault="00907BED" w:rsidP="00D2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1005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brutto (PLN)*</w:t>
            </w: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</w:t>
            </w:r>
            <w:r w:rsidR="00730713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730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za cenę brutto: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7BED" w:rsidRPr="00061154" w:rsidRDefault="00907BED" w:rsidP="00D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za przedmiot</w:t>
            </w:r>
            <w:r w:rsidR="00D2388D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zamówienia: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CB1941" w:rsidRPr="00061154" w:rsidTr="0037344A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064CF4" w:rsidRDefault="00CB1941" w:rsidP="00A60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świadczenia serwisu gwarancyjnego </w:t>
            </w:r>
          </w:p>
          <w:p w:rsidR="00CB1941" w:rsidRPr="00061154" w:rsidRDefault="00CB1941" w:rsidP="00A607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r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świadczenia serwisu gwarancyjnego 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>określony w formularzu oferty winien być wyraż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y jako liczba pełny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iesięcy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1941" w:rsidRPr="00061154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41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sz w:val="24"/>
                <w:szCs w:val="24"/>
              </w:rPr>
              <w:t>Okres świadczenia serwisu gwarancyjnego 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……………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aty uruchomienia </w:t>
            </w:r>
          </w:p>
          <w:p w:rsidR="00CB1941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41" w:rsidRPr="00061154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1941" w:rsidRPr="00061154" w:rsidTr="00CB1941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2B3748" w:rsidRDefault="00CB1941" w:rsidP="00A60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as reakcji na awarię</w:t>
            </w:r>
          </w:p>
          <w:p w:rsidR="00CB1941" w:rsidRPr="00064CF4" w:rsidRDefault="00CB1941" w:rsidP="00A60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reakcji na awarię </w:t>
            </w:r>
            <w:r w:rsidRPr="00064CF4">
              <w:rPr>
                <w:rFonts w:ascii="Times New Roman" w:hAnsi="Times New Roman" w:cs="Times New Roman"/>
                <w:i/>
                <w:sz w:val="24"/>
                <w:szCs w:val="24"/>
              </w:rPr>
              <w:t>określ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064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formularzu oferty w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en być</w:t>
            </w:r>
            <w:r w:rsidRPr="00064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rażony jako liczba pełny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dzin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1941" w:rsidRDefault="00CB1941" w:rsidP="00A6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reakcji na awarię to ……………. godzin  </w:t>
            </w:r>
          </w:p>
        </w:tc>
      </w:tr>
      <w:tr w:rsidR="00CB1941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BD01DD" w:rsidRDefault="00BD01DD" w:rsidP="00597F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dostawy,</w:t>
            </w:r>
            <w:r w:rsidR="00CB1941" w:rsidRPr="00BD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taż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ruchomienia</w:t>
            </w:r>
          </w:p>
          <w:p w:rsidR="00CB1941" w:rsidRPr="00BD01DD" w:rsidRDefault="007C5E88" w:rsidP="00BD0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min dostawy,</w:t>
            </w:r>
            <w:r w:rsidR="009A0ECA" w:rsidRPr="00BD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ntaż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uruchomienia</w:t>
            </w:r>
            <w:bookmarkStart w:id="0" w:name="_GoBack"/>
            <w:bookmarkEnd w:id="0"/>
            <w:r w:rsidR="009A0ECA" w:rsidRPr="00BD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1941" w:rsidRPr="00BD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reślony w formularzu oferty winien być wyrażony w formacie </w:t>
            </w:r>
            <w:r w:rsidR="00BD01DD">
              <w:rPr>
                <w:rFonts w:ascii="Times New Roman" w:hAnsi="Times New Roman" w:cs="Times New Roman"/>
                <w:sz w:val="24"/>
                <w:szCs w:val="24"/>
              </w:rPr>
              <w:t>pełnych tygodniach od dnia podpisania umowy z Wykonawcą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BD01DD" w:rsidRDefault="00BD01DD" w:rsidP="0059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dostawy, </w:t>
            </w:r>
            <w:r w:rsidR="00CB1941" w:rsidRPr="00BD01DD">
              <w:rPr>
                <w:rFonts w:ascii="Times New Roman" w:hAnsi="Times New Roman" w:cs="Times New Roman"/>
                <w:sz w:val="24"/>
                <w:szCs w:val="24"/>
              </w:rPr>
              <w:t xml:space="preserve">montaż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ruchomienia </w:t>
            </w:r>
            <w:r w:rsidR="00CB1941" w:rsidRPr="00BD01DD">
              <w:rPr>
                <w:rFonts w:ascii="Times New Roman" w:hAnsi="Times New Roman" w:cs="Times New Roman"/>
                <w:sz w:val="24"/>
                <w:szCs w:val="24"/>
              </w:rPr>
              <w:t xml:space="preserve">do ……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godni od dnia podpisania umowy z Wykonawcą</w:t>
            </w:r>
          </w:p>
          <w:p w:rsidR="00CB1941" w:rsidRPr="00BD01DD" w:rsidRDefault="00CB1941" w:rsidP="009863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DD">
              <w:rPr>
                <w:rFonts w:ascii="Times New Roman" w:hAnsi="Times New Roman" w:cs="Times New Roman"/>
                <w:sz w:val="24"/>
                <w:szCs w:val="24"/>
              </w:rPr>
              <w:t xml:space="preserve">UWAGA: Termin dostawy oraz montażu nie jest kryterium wyboru oferty, przy czym </w:t>
            </w:r>
            <w:r w:rsidR="009863F2" w:rsidRPr="00BD01DD">
              <w:rPr>
                <w:rFonts w:ascii="Times New Roman" w:hAnsi="Times New Roman" w:cs="Times New Roman"/>
                <w:sz w:val="24"/>
                <w:szCs w:val="24"/>
              </w:rPr>
              <w:t xml:space="preserve">termin 4 tygodni od dnia podpisania umowy z Wykonawcą na dostawę, montaż oraz uruchomienie </w:t>
            </w:r>
            <w:r w:rsidRPr="00BD01DD">
              <w:rPr>
                <w:rFonts w:ascii="Times New Roman" w:hAnsi="Times New Roman" w:cs="Times New Roman"/>
                <w:sz w:val="24"/>
                <w:szCs w:val="24"/>
              </w:rPr>
              <w:t xml:space="preserve">stanowi </w:t>
            </w:r>
            <w:r w:rsidR="009863F2" w:rsidRPr="00BD01DD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BD01DD">
              <w:rPr>
                <w:rFonts w:ascii="Times New Roman" w:hAnsi="Times New Roman" w:cs="Times New Roman"/>
                <w:sz w:val="24"/>
                <w:szCs w:val="24"/>
              </w:rPr>
              <w:t>nieprzekraczalny. Oferty z późniejszym terminem dostawy oraz montażu zostaną odrzucone.</w:t>
            </w:r>
          </w:p>
        </w:tc>
      </w:tr>
    </w:tbl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61154">
        <w:rPr>
          <w:rFonts w:ascii="Times New Roman" w:hAnsi="Times New Roman"/>
          <w:color w:val="00000A"/>
          <w:sz w:val="24"/>
          <w:szCs w:val="24"/>
        </w:rPr>
        <w:t>Oświadczenie Wykonawcy: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Oświadczamy, że zapoznaliśmy się z Zapytaniem Ofertowym oraz Załącznikami do Zapytania Ofertowego i nie wnosimy do nich zastrzeżeń. Składana przez nas Oferta zawiera wszystkie elementy określone w Zapytaniu Ofertowym.</w:t>
      </w:r>
    </w:p>
    <w:p w:rsidR="00CB1941" w:rsidRPr="00061154" w:rsidRDefault="00CB1941" w:rsidP="00CB1941">
      <w:pPr>
        <w:pStyle w:val="NormalnyWeb"/>
        <w:spacing w:before="0" w:after="0"/>
        <w:jc w:val="both"/>
      </w:pPr>
      <w:r w:rsidRPr="00061154">
        <w:t>Oświadczamy, że oferowany środek trwały jest fabrycznie nowy (nie jest używany).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Gwarantujemy wykonanie całości niniejszego zamówienia zgodnie z wymogami zawartymi w Zapytaniu Ofertowym i w Załącznikach do Zapytania Ofertowego.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W przypadku uznania naszej oferty z</w:t>
      </w:r>
      <w:r w:rsidR="00D86A57">
        <w:t>a najkorzystniejszą zobowiązuję</w:t>
      </w:r>
      <w:r w:rsidRPr="00061154">
        <w:t xml:space="preserve"> (zobowiązujemy) się zawrzeć umowę w miejscu i terminie wskazanym przez Zamawiającego.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rPr>
          <w:b/>
          <w:bCs/>
        </w:rPr>
        <w:t>Załączniki:</w:t>
      </w:r>
    </w:p>
    <w:p w:rsidR="00907BED" w:rsidRPr="00061154" w:rsidRDefault="00907BED" w:rsidP="00907BED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1154">
        <w:rPr>
          <w:rFonts w:ascii="Times New Roman" w:hAnsi="Times New Roman" w:cs="Times New Roman"/>
          <w:sz w:val="24"/>
          <w:szCs w:val="24"/>
        </w:rPr>
        <w:t xml:space="preserve">Dokument rejestrowy (np. wpis do KRS [Krajowy Rejestr Sądowy], </w:t>
      </w:r>
      <w:proofErr w:type="spellStart"/>
      <w:r w:rsidRPr="00061154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61154">
        <w:rPr>
          <w:rFonts w:ascii="Times New Roman" w:hAnsi="Times New Roman" w:cs="Times New Roman"/>
          <w:sz w:val="24"/>
          <w:szCs w:val="24"/>
        </w:rPr>
        <w:t xml:space="preserve"> [</w:t>
      </w:r>
      <w:r w:rsidRPr="007F2ABB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alna Ewidencja i Informacja o Działalności Gospodarczej]</w:t>
      </w:r>
      <w:r w:rsidRPr="00061154">
        <w:rPr>
          <w:rStyle w:val="st"/>
          <w:rFonts w:ascii="Times New Roman" w:hAnsi="Times New Roman" w:cs="Times New Roman"/>
          <w:sz w:val="24"/>
          <w:szCs w:val="24"/>
        </w:rPr>
        <w:t xml:space="preserve">) 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braku powiązań osobowych / kapitałowych z Zamawiającym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spełnieniu warunków udziału w postępowaniu</w:t>
      </w:r>
    </w:p>
    <w:p w:rsidR="00730713" w:rsidRDefault="00692995" w:rsidP="00730713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>
        <w:t>P</w:t>
      </w:r>
      <w:r w:rsidR="00730713">
        <w:t>ełnomocnictwo (jeśli dotyczy)</w:t>
      </w:r>
    </w:p>
    <w:p w:rsidR="00907BED" w:rsidRPr="00061154" w:rsidRDefault="00907BED" w:rsidP="00907B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276"/>
      </w:tblGrid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upoważnionej do złożenia oferty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owisko służbowe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ADE" w:rsidRPr="00ED3986" w:rsidRDefault="00825ADE" w:rsidP="007307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5ADE" w:rsidRPr="00ED3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1A" w:rsidRDefault="009E651A" w:rsidP="00825ADE">
      <w:pPr>
        <w:spacing w:after="0" w:line="240" w:lineRule="auto"/>
      </w:pPr>
      <w:r>
        <w:separator/>
      </w:r>
    </w:p>
  </w:endnote>
  <w:endnote w:type="continuationSeparator" w:id="0">
    <w:p w:rsidR="009E651A" w:rsidRDefault="009E651A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9BD" w:rsidRPr="008D29BD" w:rsidRDefault="008D29BD">
        <w:pPr>
          <w:pStyle w:val="Stopka"/>
          <w:jc w:val="center"/>
          <w:rPr>
            <w:rFonts w:ascii="Times New Roman" w:hAnsi="Times New Roman" w:cs="Times New Roman"/>
          </w:rPr>
        </w:pPr>
        <w:r w:rsidRPr="008D29BD">
          <w:rPr>
            <w:rFonts w:ascii="Times New Roman" w:hAnsi="Times New Roman" w:cs="Times New Roman"/>
          </w:rPr>
          <w:fldChar w:fldCharType="begin"/>
        </w:r>
        <w:r w:rsidRPr="008D29BD">
          <w:rPr>
            <w:rFonts w:ascii="Times New Roman" w:hAnsi="Times New Roman" w:cs="Times New Roman"/>
          </w:rPr>
          <w:instrText>PAGE   \* MERGEFORMAT</w:instrText>
        </w:r>
        <w:r w:rsidRPr="008D29BD">
          <w:rPr>
            <w:rFonts w:ascii="Times New Roman" w:hAnsi="Times New Roman" w:cs="Times New Roman"/>
          </w:rPr>
          <w:fldChar w:fldCharType="separate"/>
        </w:r>
        <w:r w:rsidR="007C5E88">
          <w:rPr>
            <w:rFonts w:ascii="Times New Roman" w:hAnsi="Times New Roman" w:cs="Times New Roman"/>
            <w:noProof/>
          </w:rPr>
          <w:t>2</w:t>
        </w:r>
        <w:r w:rsidRPr="008D29BD">
          <w:rPr>
            <w:rFonts w:ascii="Times New Roman" w:hAnsi="Times New Roman" w:cs="Times New Roman"/>
          </w:rPr>
          <w:fldChar w:fldCharType="end"/>
        </w:r>
      </w:p>
    </w:sdtContent>
  </w:sdt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</w:t>
    </w:r>
    <w:r w:rsidR="00D1647A">
      <w:rPr>
        <w:rFonts w:ascii="Times New Roman" w:hAnsi="Times New Roman" w:cs="Times New Roman"/>
      </w:rPr>
      <w:t>j</w:t>
    </w:r>
    <w:r w:rsidRPr="002039B6">
      <w:rPr>
        <w:rFonts w:ascii="Times New Roman" w:hAnsi="Times New Roman" w:cs="Times New Roman"/>
      </w:rPr>
      <w:t xml:space="preserve">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1A" w:rsidRDefault="009E651A" w:rsidP="00825ADE">
      <w:pPr>
        <w:spacing w:after="0" w:line="240" w:lineRule="auto"/>
      </w:pPr>
      <w:r>
        <w:separator/>
      </w:r>
    </w:p>
  </w:footnote>
  <w:footnote w:type="continuationSeparator" w:id="0">
    <w:p w:rsidR="009E651A" w:rsidRDefault="009E651A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28C10A1" wp14:editId="3266E561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13DA"/>
    <w:multiLevelType w:val="hybridMultilevel"/>
    <w:tmpl w:val="9346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0719D"/>
    <w:rsid w:val="00023921"/>
    <w:rsid w:val="00093210"/>
    <w:rsid w:val="0009737F"/>
    <w:rsid w:val="000F04EE"/>
    <w:rsid w:val="00133FB9"/>
    <w:rsid w:val="0015677F"/>
    <w:rsid w:val="001B3CD0"/>
    <w:rsid w:val="001F6379"/>
    <w:rsid w:val="002039B6"/>
    <w:rsid w:val="00206FB3"/>
    <w:rsid w:val="00210E64"/>
    <w:rsid w:val="002365E6"/>
    <w:rsid w:val="0028149F"/>
    <w:rsid w:val="00287E08"/>
    <w:rsid w:val="00294D08"/>
    <w:rsid w:val="002B333B"/>
    <w:rsid w:val="002D40F1"/>
    <w:rsid w:val="00331961"/>
    <w:rsid w:val="00365BF8"/>
    <w:rsid w:val="003F37E2"/>
    <w:rsid w:val="00405B7B"/>
    <w:rsid w:val="00411554"/>
    <w:rsid w:val="004A4B51"/>
    <w:rsid w:val="004F6394"/>
    <w:rsid w:val="0053701A"/>
    <w:rsid w:val="00554BCF"/>
    <w:rsid w:val="005C2534"/>
    <w:rsid w:val="00641BE2"/>
    <w:rsid w:val="00654B77"/>
    <w:rsid w:val="00683EB1"/>
    <w:rsid w:val="00687305"/>
    <w:rsid w:val="00692995"/>
    <w:rsid w:val="00706D3B"/>
    <w:rsid w:val="00724ADD"/>
    <w:rsid w:val="00730713"/>
    <w:rsid w:val="007B043C"/>
    <w:rsid w:val="007B745F"/>
    <w:rsid w:val="007C5E88"/>
    <w:rsid w:val="007F2ABB"/>
    <w:rsid w:val="00801188"/>
    <w:rsid w:val="00825ADE"/>
    <w:rsid w:val="00847428"/>
    <w:rsid w:val="00870D79"/>
    <w:rsid w:val="008B1493"/>
    <w:rsid w:val="008D217D"/>
    <w:rsid w:val="008D29BD"/>
    <w:rsid w:val="00907BED"/>
    <w:rsid w:val="009419D9"/>
    <w:rsid w:val="00942F08"/>
    <w:rsid w:val="0095045B"/>
    <w:rsid w:val="00952BF1"/>
    <w:rsid w:val="009863F2"/>
    <w:rsid w:val="00987558"/>
    <w:rsid w:val="0099002E"/>
    <w:rsid w:val="0099110C"/>
    <w:rsid w:val="009A0ECA"/>
    <w:rsid w:val="009D2E26"/>
    <w:rsid w:val="009E651A"/>
    <w:rsid w:val="00A315F4"/>
    <w:rsid w:val="00A63C72"/>
    <w:rsid w:val="00AC6D3F"/>
    <w:rsid w:val="00AF59A3"/>
    <w:rsid w:val="00B5371C"/>
    <w:rsid w:val="00B63723"/>
    <w:rsid w:val="00B77728"/>
    <w:rsid w:val="00BD01DD"/>
    <w:rsid w:val="00BE427A"/>
    <w:rsid w:val="00BF5B07"/>
    <w:rsid w:val="00C06BA4"/>
    <w:rsid w:val="00C459FE"/>
    <w:rsid w:val="00C55A73"/>
    <w:rsid w:val="00C74DC3"/>
    <w:rsid w:val="00C77151"/>
    <w:rsid w:val="00CA4C04"/>
    <w:rsid w:val="00CB1941"/>
    <w:rsid w:val="00CC6630"/>
    <w:rsid w:val="00CD1F70"/>
    <w:rsid w:val="00CF2CE1"/>
    <w:rsid w:val="00D1647A"/>
    <w:rsid w:val="00D2388D"/>
    <w:rsid w:val="00D7557C"/>
    <w:rsid w:val="00D86A57"/>
    <w:rsid w:val="00DB3F8C"/>
    <w:rsid w:val="00DE40EE"/>
    <w:rsid w:val="00E00EEA"/>
    <w:rsid w:val="00EB1D62"/>
    <w:rsid w:val="00ED3986"/>
    <w:rsid w:val="00F008E4"/>
    <w:rsid w:val="00F44E1B"/>
    <w:rsid w:val="00F7284F"/>
    <w:rsid w:val="00F95101"/>
    <w:rsid w:val="00FE3C20"/>
    <w:rsid w:val="00FE552A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7BF0-C682-4E52-B9A3-F59A9E6E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63</cp:revision>
  <dcterms:created xsi:type="dcterms:W3CDTF">2016-08-30T12:39:00Z</dcterms:created>
  <dcterms:modified xsi:type="dcterms:W3CDTF">2017-02-03T11:24:00Z</dcterms:modified>
</cp:coreProperties>
</file>